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2F421" w14:textId="70CC693B" w:rsidR="00B80B04" w:rsidRDefault="00B80B04" w:rsidP="00B80B04">
      <w:pPr>
        <w:jc w:val="center"/>
        <w:rPr>
          <w:rFonts w:ascii="Arial" w:hAnsi="Arial" w:cs="Arial"/>
          <w:i/>
          <w:color w:val="229591"/>
          <w:sz w:val="20"/>
          <w:szCs w:val="20"/>
        </w:rPr>
      </w:pPr>
      <w:r w:rsidRPr="00651E11">
        <w:rPr>
          <w:rFonts w:ascii="Arial" w:hAnsi="Arial" w:cs="Arial"/>
          <w:noProof/>
          <w:sz w:val="36"/>
          <w:szCs w:val="36"/>
          <w:u w:val="single"/>
        </w:rPr>
        <w:drawing>
          <wp:inline distT="0" distB="0" distL="0" distR="0" wp14:anchorId="6CEDF511" wp14:editId="3B0F38B7">
            <wp:extent cx="2265485" cy="842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flower_teal copy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706" b="26317"/>
                    <a:stretch/>
                  </pic:blipFill>
                  <pic:spPr bwMode="auto">
                    <a:xfrm>
                      <a:off x="0" y="0"/>
                      <a:ext cx="2269313" cy="8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96342" w14:textId="2D05888F" w:rsidR="0013297E" w:rsidRPr="00B80B04" w:rsidRDefault="00651E11" w:rsidP="00B80B04">
      <w:pPr>
        <w:jc w:val="center"/>
        <w:rPr>
          <w:rFonts w:ascii="Arial" w:hAnsi="Arial" w:cs="Arial"/>
          <w:sz w:val="36"/>
          <w:szCs w:val="36"/>
          <w:u w:val="single"/>
        </w:rPr>
      </w:pPr>
      <w:r w:rsidRPr="00B80B04">
        <w:rPr>
          <w:rFonts w:ascii="Arial" w:hAnsi="Arial" w:cs="Arial"/>
          <w:i/>
          <w:color w:val="229591"/>
          <w:sz w:val="20"/>
          <w:szCs w:val="20"/>
        </w:rPr>
        <w:t xml:space="preserve">424 Sandpoint </w:t>
      </w:r>
      <w:proofErr w:type="gramStart"/>
      <w:r w:rsidRPr="00B80B04">
        <w:rPr>
          <w:rFonts w:ascii="Arial" w:hAnsi="Arial" w:cs="Arial"/>
          <w:i/>
          <w:color w:val="229591"/>
          <w:sz w:val="20"/>
          <w:szCs w:val="20"/>
        </w:rPr>
        <w:t xml:space="preserve">Ave  </w:t>
      </w:r>
      <w:r w:rsidRPr="00B80B04">
        <w:rPr>
          <w:rFonts w:ascii="Wingdings" w:hAnsi="Wingdings" w:cs="Arial"/>
          <w:i/>
          <w:color w:val="229591"/>
          <w:sz w:val="20"/>
          <w:szCs w:val="20"/>
        </w:rPr>
        <w:t></w:t>
      </w:r>
      <w:proofErr w:type="gramEnd"/>
      <w:r w:rsidRPr="00B80B04">
        <w:rPr>
          <w:rFonts w:ascii="Arial" w:hAnsi="Arial" w:cs="Arial"/>
          <w:i/>
          <w:color w:val="229591"/>
          <w:sz w:val="20"/>
          <w:szCs w:val="20"/>
        </w:rPr>
        <w:t xml:space="preserve">  </w:t>
      </w:r>
      <w:r w:rsidR="005522A9" w:rsidRPr="00B80B04">
        <w:rPr>
          <w:rFonts w:ascii="Arial" w:hAnsi="Arial" w:cs="Arial"/>
          <w:i/>
          <w:color w:val="229591"/>
          <w:sz w:val="20"/>
          <w:szCs w:val="20"/>
        </w:rPr>
        <w:t>(208)</w:t>
      </w:r>
      <w:r w:rsidR="0043658F" w:rsidRPr="00B80B04">
        <w:rPr>
          <w:rFonts w:ascii="Arial" w:hAnsi="Arial" w:cs="Arial"/>
          <w:i/>
          <w:color w:val="229591"/>
          <w:sz w:val="20"/>
          <w:szCs w:val="20"/>
        </w:rPr>
        <w:t xml:space="preserve"> </w:t>
      </w:r>
      <w:r w:rsidR="005522A9" w:rsidRPr="00B80B04">
        <w:rPr>
          <w:rFonts w:ascii="Arial" w:hAnsi="Arial" w:cs="Arial"/>
          <w:i/>
          <w:color w:val="229591"/>
          <w:sz w:val="20"/>
          <w:szCs w:val="20"/>
        </w:rPr>
        <w:t>263-1103</w:t>
      </w:r>
      <w:r w:rsidRPr="00B80B04">
        <w:rPr>
          <w:rFonts w:ascii="Arial" w:hAnsi="Arial" w:cs="Arial"/>
          <w:i/>
          <w:color w:val="229591"/>
          <w:sz w:val="20"/>
          <w:szCs w:val="20"/>
        </w:rPr>
        <w:t xml:space="preserve">  </w:t>
      </w:r>
      <w:r w:rsidRPr="00B80B04">
        <w:rPr>
          <w:rFonts w:ascii="Wingdings" w:hAnsi="Wingdings" w:cs="Arial"/>
          <w:i/>
          <w:color w:val="229591"/>
          <w:sz w:val="20"/>
          <w:szCs w:val="20"/>
        </w:rPr>
        <w:t></w:t>
      </w:r>
      <w:r w:rsidRPr="00B80B04">
        <w:rPr>
          <w:rFonts w:ascii="Arial" w:hAnsi="Arial" w:cs="Arial"/>
          <w:i/>
          <w:color w:val="229591"/>
          <w:sz w:val="20"/>
          <w:szCs w:val="20"/>
        </w:rPr>
        <w:t xml:space="preserve">  </w:t>
      </w:r>
      <w:r w:rsidR="005522A9" w:rsidRPr="00B80B04">
        <w:rPr>
          <w:rFonts w:ascii="Arial" w:hAnsi="Arial" w:cs="Arial"/>
          <w:i/>
          <w:color w:val="229591"/>
          <w:sz w:val="20"/>
          <w:szCs w:val="20"/>
        </w:rPr>
        <w:t>thewildflowerdayspa.com</w:t>
      </w:r>
    </w:p>
    <w:p w14:paraId="5067229B" w14:textId="0EC7CC64" w:rsidR="00ED6349" w:rsidRDefault="00F259D2" w:rsidP="005522A9">
      <w:pPr>
        <w:jc w:val="center"/>
        <w:rPr>
          <w:rFonts w:ascii="Arial" w:hAnsi="Arial" w:cs="Arial"/>
          <w:color w:val="229591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9B99A" wp14:editId="035B3A17">
                <wp:simplePos x="0" y="0"/>
                <wp:positionH relativeFrom="column">
                  <wp:posOffset>4114800</wp:posOffset>
                </wp:positionH>
                <wp:positionV relativeFrom="paragraph">
                  <wp:posOffset>106680</wp:posOffset>
                </wp:positionV>
                <wp:extent cx="2514600" cy="2628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6A126" w14:textId="66EA6231" w:rsidR="00B16F6B" w:rsidRPr="00B16F6B" w:rsidRDefault="00B16F6B" w:rsidP="0027062F">
                            <w:pPr>
                              <w:rPr>
                                <w:rFonts w:ascii="Apple Chancery" w:hAnsi="Apple Chancery" w:cs="Apple Chancery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 w:rsidRPr="00B16F6B">
                              <w:rPr>
                                <w:rFonts w:ascii="Apple Chancery" w:hAnsi="Apple Chancery" w:cs="Apple Chancery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Facials </w:t>
                            </w:r>
                          </w:p>
                          <w:p w14:paraId="431AABBC" w14:textId="77777777" w:rsidR="00B16F6B" w:rsidRPr="00ED6349" w:rsidRDefault="00B16F6B" w:rsidP="002706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EA0DFA9" w14:textId="48C5E93C" w:rsidR="00B16F6B" w:rsidRPr="00651E11" w:rsidRDefault="00B16F6B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Aveda Goddess Facial</w:t>
                            </w:r>
                          </w:p>
                          <w:p w14:paraId="6CB11A5A" w14:textId="6B91912A" w:rsidR="00B16F6B" w:rsidRPr="00651E11" w:rsidRDefault="00B16F6B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Gentlemen’s Facial</w:t>
                            </w:r>
                          </w:p>
                          <w:p w14:paraId="614CE53B" w14:textId="4A7AE773" w:rsidR="00B16F6B" w:rsidRPr="00651E11" w:rsidRDefault="00B16F6B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45 m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75</w:t>
                            </w:r>
                          </w:p>
                          <w:p w14:paraId="1D146E97" w14:textId="77777777" w:rsidR="00F259D2" w:rsidRDefault="00B16F6B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75 m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105</w:t>
                            </w:r>
                          </w:p>
                          <w:p w14:paraId="5E02F00F" w14:textId="314894D2" w:rsidR="00B16F6B" w:rsidRPr="00651E11" w:rsidRDefault="00F259D2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5 m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$140</w:t>
                            </w:r>
                            <w:r w:rsidR="00B16F6B" w:rsidRPr="00651E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1C0514F" w14:textId="43342E5B" w:rsidR="00B16F6B" w:rsidRPr="00ED6349" w:rsidRDefault="00B16F6B" w:rsidP="0027062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9FBFFB8" w14:textId="7054143F" w:rsidR="00B16F6B" w:rsidRPr="00651E11" w:rsidRDefault="00B16F6B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feline </w:t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Anti-Aging Facial</w:t>
                            </w:r>
                          </w:p>
                          <w:p w14:paraId="138DFC48" w14:textId="5B145A33" w:rsidR="00B16F6B" w:rsidRPr="00651E11" w:rsidRDefault="00B16F6B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5</w:t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 xml:space="preserve"> m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130</w:t>
                            </w:r>
                          </w:p>
                          <w:p w14:paraId="4913FFBE" w14:textId="77777777" w:rsidR="00B16F6B" w:rsidRPr="00651E11" w:rsidRDefault="00B16F6B" w:rsidP="004B57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105 m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160</w:t>
                            </w:r>
                          </w:p>
                          <w:p w14:paraId="2BAA77F3" w14:textId="77777777" w:rsidR="00B16F6B" w:rsidRPr="00ED6349" w:rsidRDefault="00B16F6B" w:rsidP="0027062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F3C1D80" w14:textId="36D5304B" w:rsidR="00B16F6B" w:rsidRPr="00651E11" w:rsidRDefault="00B16F6B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Back Facial Treatment</w:t>
                            </w:r>
                          </w:p>
                          <w:p w14:paraId="65DAC674" w14:textId="384E4D3C" w:rsidR="00B16F6B" w:rsidRPr="004B57C0" w:rsidRDefault="00B16F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45 m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pt;margin-top:8.4pt;width:198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bnTtACAAAW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" filled="f" stroked="f">
                <v:textbox>
                  <w:txbxContent>
                    <w:p w14:paraId="1646A126" w14:textId="66EA6231" w:rsidR="00B16F6B" w:rsidRPr="00B16F6B" w:rsidRDefault="00B16F6B" w:rsidP="0027062F">
                      <w:pPr>
                        <w:rPr>
                          <w:rFonts w:ascii="Apple Chancery" w:hAnsi="Apple Chancery" w:cs="Apple Chancery"/>
                          <w:b/>
                          <w:i/>
                          <w:sz w:val="28"/>
                          <w:szCs w:val="32"/>
                        </w:rPr>
                      </w:pPr>
                      <w:r w:rsidRPr="00B16F6B">
                        <w:rPr>
                          <w:rFonts w:ascii="Apple Chancery" w:hAnsi="Apple Chancery" w:cs="Apple Chancery"/>
                          <w:b/>
                          <w:i/>
                          <w:sz w:val="28"/>
                          <w:szCs w:val="32"/>
                        </w:rPr>
                        <w:t xml:space="preserve">Facials </w:t>
                      </w:r>
                    </w:p>
                    <w:p w14:paraId="431AABBC" w14:textId="77777777" w:rsidR="00B16F6B" w:rsidRPr="00ED6349" w:rsidRDefault="00B16F6B" w:rsidP="0027062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EA0DFA9" w14:textId="48C5E93C" w:rsidR="00B16F6B" w:rsidRPr="00651E11" w:rsidRDefault="00B16F6B" w:rsidP="0027062F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Aveda Goddess Facial</w:t>
                      </w:r>
                    </w:p>
                    <w:p w14:paraId="6CB11A5A" w14:textId="6B91912A" w:rsidR="00B16F6B" w:rsidRPr="00651E11" w:rsidRDefault="00B16F6B" w:rsidP="0027062F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Gentlemen’s Facial</w:t>
                      </w:r>
                    </w:p>
                    <w:p w14:paraId="614CE53B" w14:textId="4A7AE773" w:rsidR="00B16F6B" w:rsidRPr="00651E11" w:rsidRDefault="00B16F6B" w:rsidP="0027062F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45 m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75</w:t>
                      </w:r>
                    </w:p>
                    <w:p w14:paraId="1D146E97" w14:textId="77777777" w:rsidR="00F259D2" w:rsidRDefault="00B16F6B" w:rsidP="0027062F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75 m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105</w:t>
                      </w:r>
                    </w:p>
                    <w:p w14:paraId="5E02F00F" w14:textId="314894D2" w:rsidR="00B16F6B" w:rsidRPr="00651E11" w:rsidRDefault="00F259D2" w:rsidP="00270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05 m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$140</w:t>
                      </w:r>
                      <w:r w:rsidR="00B16F6B" w:rsidRPr="00651E1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1C0514F" w14:textId="43342E5B" w:rsidR="00B16F6B" w:rsidRPr="00ED6349" w:rsidRDefault="00B16F6B" w:rsidP="0027062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9FBFFB8" w14:textId="7054143F" w:rsidR="00B16F6B" w:rsidRPr="00651E11" w:rsidRDefault="00B16F6B" w:rsidP="00270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feline </w:t>
                      </w:r>
                      <w:r w:rsidRPr="00651E11">
                        <w:rPr>
                          <w:rFonts w:ascii="Arial" w:hAnsi="Arial" w:cs="Arial"/>
                        </w:rPr>
                        <w:t>Anti-Aging Facial</w:t>
                      </w:r>
                    </w:p>
                    <w:p w14:paraId="138DFC48" w14:textId="5B145A33" w:rsidR="00B16F6B" w:rsidRPr="00651E11" w:rsidRDefault="00B16F6B" w:rsidP="00270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5</w:t>
                      </w:r>
                      <w:r w:rsidRPr="00651E11">
                        <w:rPr>
                          <w:rFonts w:ascii="Arial" w:hAnsi="Arial" w:cs="Arial"/>
                        </w:rPr>
                        <w:t xml:space="preserve"> m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130</w:t>
                      </w:r>
                    </w:p>
                    <w:p w14:paraId="4913FFBE" w14:textId="77777777" w:rsidR="00B16F6B" w:rsidRPr="00651E11" w:rsidRDefault="00B16F6B" w:rsidP="004B57C0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105 m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160</w:t>
                      </w:r>
                    </w:p>
                    <w:p w14:paraId="2BAA77F3" w14:textId="77777777" w:rsidR="00B16F6B" w:rsidRPr="00ED6349" w:rsidRDefault="00B16F6B" w:rsidP="0027062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F3C1D80" w14:textId="36D5304B" w:rsidR="00B16F6B" w:rsidRPr="00651E11" w:rsidRDefault="00B16F6B" w:rsidP="0027062F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Back Facial Treatment</w:t>
                      </w:r>
                    </w:p>
                    <w:p w14:paraId="65DAC674" w14:textId="384E4D3C" w:rsidR="00B16F6B" w:rsidRPr="004B57C0" w:rsidRDefault="00B16F6B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45 m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F6B">
        <w:rPr>
          <w:rFonts w:ascii="Arial" w:hAnsi="Arial" w:cs="Arial"/>
          <w:noProof/>
          <w:color w:val="22959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6E4DE" wp14:editId="21F8C836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</wp:posOffset>
                </wp:positionV>
                <wp:extent cx="3086100" cy="3086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0E93" w14:textId="344F7259" w:rsidR="00B16F6B" w:rsidRPr="00B16F6B" w:rsidRDefault="00B16F6B" w:rsidP="0027062F">
                            <w:pPr>
                              <w:rPr>
                                <w:rFonts w:ascii="Apple Chancery" w:hAnsi="Apple Chancery" w:cs="Apple Chancery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 w:rsidRPr="00B16F6B">
                              <w:rPr>
                                <w:rFonts w:ascii="Apple Chancery" w:hAnsi="Apple Chancery" w:cs="Apple Chancery"/>
                                <w:b/>
                                <w:i/>
                                <w:sz w:val="28"/>
                                <w:szCs w:val="32"/>
                              </w:rPr>
                              <w:t>Massages</w:t>
                            </w:r>
                          </w:p>
                          <w:p w14:paraId="01738D91" w14:textId="77777777" w:rsidR="00B16F6B" w:rsidRPr="00ED6349" w:rsidRDefault="00B16F6B" w:rsidP="002706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271A02" w14:textId="03B25D82" w:rsidR="00B16F6B" w:rsidRPr="00651E11" w:rsidRDefault="00B16F6B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Ceyet Massage</w:t>
                            </w:r>
                          </w:p>
                          <w:p w14:paraId="1E1D9B44" w14:textId="069C72DC" w:rsidR="00B16F6B" w:rsidRPr="00651E11" w:rsidRDefault="00B16F6B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5 m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75</w:t>
                            </w:r>
                          </w:p>
                          <w:p w14:paraId="70DA3FB0" w14:textId="40B9F43A" w:rsidR="00B16F6B" w:rsidRPr="00651E11" w:rsidRDefault="00B16F6B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5 m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105</w:t>
                            </w:r>
                          </w:p>
                          <w:p w14:paraId="7FCA47C8" w14:textId="38DB2FCF" w:rsidR="00B16F6B" w:rsidRPr="00651E11" w:rsidRDefault="00B16F6B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105 m</w:t>
                            </w:r>
                            <w:r>
                              <w:rPr>
                                <w:rFonts w:ascii="Arial" w:hAnsi="Arial" w:cs="Arial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 xml:space="preserve">$140 </w:t>
                            </w:r>
                          </w:p>
                          <w:p w14:paraId="2119C728" w14:textId="77777777" w:rsidR="00B16F6B" w:rsidRPr="00ED6349" w:rsidRDefault="00B16F6B" w:rsidP="0027062F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0E13F77E" w14:textId="4F0C2CA6" w:rsidR="00B16F6B" w:rsidRPr="00651E11" w:rsidRDefault="00B16F6B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 xml:space="preserve">Earth Keepers Hot Stone Massage                                   </w:t>
                            </w:r>
                          </w:p>
                          <w:p w14:paraId="2F0A61C9" w14:textId="1504C100" w:rsidR="00B16F6B" w:rsidRPr="00651E11" w:rsidRDefault="00B16F6B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75 m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135</w:t>
                            </w:r>
                          </w:p>
                          <w:p w14:paraId="3588C61B" w14:textId="77777777" w:rsidR="00B16F6B" w:rsidRDefault="00B16F6B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105 m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170</w:t>
                            </w:r>
                          </w:p>
                          <w:p w14:paraId="2E59DEAB" w14:textId="77777777" w:rsidR="00B16F6B" w:rsidRPr="00ED6349" w:rsidRDefault="00B16F6B" w:rsidP="0027062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650AE13" w14:textId="5B24D059" w:rsidR="00B16F6B" w:rsidRPr="00651E11" w:rsidRDefault="00B16F6B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akra Balancing Massage</w:t>
                            </w:r>
                          </w:p>
                          <w:p w14:paraId="0BF344ED" w14:textId="77777777" w:rsidR="00B16F6B" w:rsidRDefault="00B16F6B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75 m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105</w:t>
                            </w:r>
                          </w:p>
                          <w:p w14:paraId="59224DCD" w14:textId="77777777" w:rsidR="00B16F6B" w:rsidRPr="00ED6349" w:rsidRDefault="00B16F6B" w:rsidP="0027062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8941C4B" w14:textId="1AF13F0C" w:rsidR="00B16F6B" w:rsidRPr="00651E11" w:rsidRDefault="00B16F6B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de-by-</w:t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Side</w:t>
                            </w:r>
                            <w:r w:rsidR="008E6E64">
                              <w:rPr>
                                <w:rFonts w:ascii="Arial" w:hAnsi="Arial" w:cs="Arial"/>
                              </w:rPr>
                              <w:t xml:space="preserve"> Massage</w:t>
                            </w:r>
                          </w:p>
                          <w:p w14:paraId="650E6F4A" w14:textId="3C6E06EB" w:rsidR="00B16F6B" w:rsidRPr="00651E11" w:rsidRDefault="00B16F6B" w:rsidP="002706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75 m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 xml:space="preserve">$180                                          </w:t>
                            </w:r>
                          </w:p>
                          <w:p w14:paraId="7904CF14" w14:textId="518670B8" w:rsidR="00B16F6B" w:rsidRPr="0027062F" w:rsidRDefault="00B16F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105 m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pt;margin-top:8.4pt;width:243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" filled="f" stroked="f">
                <v:textbox>
                  <w:txbxContent>
                    <w:p w14:paraId="78E70E93" w14:textId="344F7259" w:rsidR="00B16F6B" w:rsidRPr="00B16F6B" w:rsidRDefault="00B16F6B" w:rsidP="0027062F">
                      <w:pPr>
                        <w:rPr>
                          <w:rFonts w:ascii="Apple Chancery" w:hAnsi="Apple Chancery" w:cs="Apple Chancery"/>
                          <w:b/>
                          <w:i/>
                          <w:sz w:val="28"/>
                          <w:szCs w:val="32"/>
                        </w:rPr>
                      </w:pPr>
                      <w:r w:rsidRPr="00B16F6B">
                        <w:rPr>
                          <w:rFonts w:ascii="Apple Chancery" w:hAnsi="Apple Chancery" w:cs="Apple Chancery"/>
                          <w:b/>
                          <w:i/>
                          <w:sz w:val="28"/>
                          <w:szCs w:val="32"/>
                        </w:rPr>
                        <w:t>Massages</w:t>
                      </w:r>
                    </w:p>
                    <w:p w14:paraId="01738D91" w14:textId="77777777" w:rsidR="00B16F6B" w:rsidRPr="00ED6349" w:rsidRDefault="00B16F6B" w:rsidP="0027062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3271A02" w14:textId="03B25D82" w:rsidR="00B16F6B" w:rsidRPr="00651E11" w:rsidRDefault="00B16F6B" w:rsidP="0027062F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Ceyet Massage</w:t>
                      </w:r>
                    </w:p>
                    <w:p w14:paraId="1E1D9B44" w14:textId="069C72DC" w:rsidR="00B16F6B" w:rsidRPr="00651E11" w:rsidRDefault="00B16F6B" w:rsidP="00270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5 m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75</w:t>
                      </w:r>
                    </w:p>
                    <w:p w14:paraId="70DA3FB0" w14:textId="40B9F43A" w:rsidR="00B16F6B" w:rsidRPr="00651E11" w:rsidRDefault="00B16F6B" w:rsidP="00270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5 m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105</w:t>
                      </w:r>
                    </w:p>
                    <w:p w14:paraId="7FCA47C8" w14:textId="38DB2FCF" w:rsidR="00B16F6B" w:rsidRPr="00651E11" w:rsidRDefault="00B16F6B" w:rsidP="0027062F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105 m</w:t>
                      </w:r>
                      <w:r>
                        <w:rPr>
                          <w:rFonts w:ascii="Arial" w:hAnsi="Arial" w:cs="Arial"/>
                        </w:rPr>
                        <w:t>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 xml:space="preserve">$140 </w:t>
                      </w:r>
                    </w:p>
                    <w:p w14:paraId="2119C728" w14:textId="77777777" w:rsidR="00B16F6B" w:rsidRPr="00ED6349" w:rsidRDefault="00B16F6B" w:rsidP="0027062F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0E13F77E" w14:textId="4F0C2CA6" w:rsidR="00B16F6B" w:rsidRPr="00651E11" w:rsidRDefault="00B16F6B" w:rsidP="0027062F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 xml:space="preserve">Earth Keepers Hot Stone Massage                                   </w:t>
                      </w:r>
                    </w:p>
                    <w:p w14:paraId="2F0A61C9" w14:textId="1504C100" w:rsidR="00B16F6B" w:rsidRPr="00651E11" w:rsidRDefault="00B16F6B" w:rsidP="0027062F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75 m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135</w:t>
                      </w:r>
                    </w:p>
                    <w:p w14:paraId="3588C61B" w14:textId="77777777" w:rsidR="00B16F6B" w:rsidRDefault="00B16F6B" w:rsidP="0027062F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105 m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170</w:t>
                      </w:r>
                    </w:p>
                    <w:p w14:paraId="2E59DEAB" w14:textId="77777777" w:rsidR="00B16F6B" w:rsidRPr="00ED6349" w:rsidRDefault="00B16F6B" w:rsidP="0027062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650AE13" w14:textId="5B24D059" w:rsidR="00B16F6B" w:rsidRPr="00651E11" w:rsidRDefault="00B16F6B" w:rsidP="00270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akra Balancing Massage</w:t>
                      </w:r>
                    </w:p>
                    <w:p w14:paraId="0BF344ED" w14:textId="77777777" w:rsidR="00B16F6B" w:rsidRDefault="00B16F6B" w:rsidP="0027062F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75 m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105</w:t>
                      </w:r>
                    </w:p>
                    <w:p w14:paraId="59224DCD" w14:textId="77777777" w:rsidR="00B16F6B" w:rsidRPr="00ED6349" w:rsidRDefault="00B16F6B" w:rsidP="0027062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8941C4B" w14:textId="1AF13F0C" w:rsidR="00B16F6B" w:rsidRPr="00651E11" w:rsidRDefault="00B16F6B" w:rsidP="0027062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de-by-</w:t>
                      </w:r>
                      <w:r w:rsidRPr="00651E11">
                        <w:rPr>
                          <w:rFonts w:ascii="Arial" w:hAnsi="Arial" w:cs="Arial"/>
                        </w:rPr>
                        <w:t>Side</w:t>
                      </w:r>
                      <w:r w:rsidR="008E6E64">
                        <w:rPr>
                          <w:rFonts w:ascii="Arial" w:hAnsi="Arial" w:cs="Arial"/>
                        </w:rPr>
                        <w:t xml:space="preserve"> Massage</w:t>
                      </w:r>
                    </w:p>
                    <w:p w14:paraId="650E6F4A" w14:textId="3C6E06EB" w:rsidR="00B16F6B" w:rsidRPr="00651E11" w:rsidRDefault="00B16F6B" w:rsidP="0027062F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75 m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 xml:space="preserve">$180                                          </w:t>
                      </w:r>
                    </w:p>
                    <w:p w14:paraId="7904CF14" w14:textId="518670B8" w:rsidR="00B16F6B" w:rsidRPr="0027062F" w:rsidRDefault="00B16F6B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105 m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2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3CD2A" w14:textId="369206D7" w:rsidR="00651E11" w:rsidRDefault="00651E11" w:rsidP="005522A9">
      <w:pPr>
        <w:jc w:val="center"/>
        <w:rPr>
          <w:rFonts w:ascii="Arial" w:hAnsi="Arial" w:cs="Arial"/>
          <w:color w:val="229591"/>
          <w:sz w:val="20"/>
          <w:szCs w:val="20"/>
        </w:rPr>
      </w:pPr>
    </w:p>
    <w:p w14:paraId="425322C8" w14:textId="23B64043" w:rsidR="0027062F" w:rsidRPr="00651E11" w:rsidRDefault="0027062F" w:rsidP="0027062F">
      <w:pPr>
        <w:rPr>
          <w:rFonts w:ascii="Arial" w:hAnsi="Arial" w:cs="Arial"/>
          <w:color w:val="229591"/>
          <w:sz w:val="20"/>
          <w:szCs w:val="20"/>
        </w:rPr>
      </w:pPr>
    </w:p>
    <w:p w14:paraId="66EF2A39" w14:textId="4A70531C" w:rsidR="00765D16" w:rsidRDefault="00765D16" w:rsidP="00C7488B">
      <w:pPr>
        <w:rPr>
          <w:rFonts w:ascii="Arial" w:hAnsi="Arial" w:cs="Arial"/>
          <w:sz w:val="18"/>
          <w:szCs w:val="18"/>
        </w:rPr>
      </w:pPr>
    </w:p>
    <w:p w14:paraId="53A10643" w14:textId="77777777" w:rsidR="0027062F" w:rsidRDefault="0027062F" w:rsidP="00C7488B">
      <w:pPr>
        <w:rPr>
          <w:rFonts w:ascii="Arial" w:hAnsi="Arial" w:cs="Arial"/>
          <w:sz w:val="18"/>
          <w:szCs w:val="18"/>
        </w:rPr>
      </w:pPr>
    </w:p>
    <w:p w14:paraId="637A2549" w14:textId="2005C42D" w:rsidR="0027062F" w:rsidRDefault="0027062F" w:rsidP="00C7488B">
      <w:pPr>
        <w:rPr>
          <w:rFonts w:ascii="Arial" w:hAnsi="Arial" w:cs="Arial"/>
          <w:sz w:val="18"/>
          <w:szCs w:val="18"/>
        </w:rPr>
      </w:pPr>
    </w:p>
    <w:p w14:paraId="60758E9A" w14:textId="77777777" w:rsidR="00ED6349" w:rsidRDefault="00ED6349" w:rsidP="00C7488B">
      <w:pPr>
        <w:rPr>
          <w:rFonts w:ascii="Arial" w:hAnsi="Arial" w:cs="Arial"/>
          <w:sz w:val="18"/>
          <w:szCs w:val="18"/>
        </w:rPr>
      </w:pPr>
    </w:p>
    <w:p w14:paraId="18EC9AA4" w14:textId="77777777" w:rsidR="00ED6349" w:rsidRDefault="00ED6349" w:rsidP="00C7488B">
      <w:pPr>
        <w:rPr>
          <w:rFonts w:ascii="Arial" w:hAnsi="Arial" w:cs="Arial"/>
          <w:sz w:val="18"/>
          <w:szCs w:val="18"/>
        </w:rPr>
      </w:pPr>
    </w:p>
    <w:p w14:paraId="47F5403F" w14:textId="77777777" w:rsidR="00ED6349" w:rsidRDefault="00ED6349" w:rsidP="00C7488B">
      <w:pPr>
        <w:rPr>
          <w:rFonts w:ascii="Arial" w:hAnsi="Arial" w:cs="Arial"/>
          <w:sz w:val="18"/>
          <w:szCs w:val="18"/>
        </w:rPr>
      </w:pPr>
    </w:p>
    <w:p w14:paraId="5FF53F67" w14:textId="77777777" w:rsidR="0027062F" w:rsidRDefault="0027062F" w:rsidP="00C7488B">
      <w:pPr>
        <w:rPr>
          <w:rFonts w:ascii="Arial" w:hAnsi="Arial" w:cs="Arial"/>
          <w:sz w:val="18"/>
          <w:szCs w:val="18"/>
        </w:rPr>
      </w:pPr>
    </w:p>
    <w:p w14:paraId="5E8E431C" w14:textId="77777777" w:rsidR="0027062F" w:rsidRDefault="0027062F" w:rsidP="00C7488B">
      <w:pPr>
        <w:rPr>
          <w:rFonts w:ascii="Arial" w:hAnsi="Arial" w:cs="Arial"/>
          <w:sz w:val="18"/>
          <w:szCs w:val="18"/>
        </w:rPr>
      </w:pPr>
    </w:p>
    <w:p w14:paraId="12B16A35" w14:textId="77777777" w:rsidR="0027062F" w:rsidRDefault="0027062F" w:rsidP="00C7488B">
      <w:pPr>
        <w:rPr>
          <w:rFonts w:ascii="Arial" w:hAnsi="Arial" w:cs="Arial"/>
          <w:sz w:val="18"/>
          <w:szCs w:val="18"/>
        </w:rPr>
      </w:pPr>
    </w:p>
    <w:p w14:paraId="3B442F59" w14:textId="77777777" w:rsidR="0027062F" w:rsidRDefault="0027062F" w:rsidP="00C7488B">
      <w:pPr>
        <w:rPr>
          <w:rFonts w:ascii="Arial" w:hAnsi="Arial" w:cs="Arial"/>
          <w:sz w:val="18"/>
          <w:szCs w:val="18"/>
        </w:rPr>
      </w:pPr>
    </w:p>
    <w:p w14:paraId="41D936BC" w14:textId="77777777" w:rsidR="0027062F" w:rsidRDefault="0027062F" w:rsidP="00C7488B">
      <w:pPr>
        <w:rPr>
          <w:rFonts w:ascii="Arial" w:hAnsi="Arial" w:cs="Arial"/>
          <w:sz w:val="18"/>
          <w:szCs w:val="18"/>
        </w:rPr>
      </w:pPr>
    </w:p>
    <w:p w14:paraId="45159620" w14:textId="77777777" w:rsidR="0027062F" w:rsidRDefault="0027062F" w:rsidP="00C7488B">
      <w:pPr>
        <w:rPr>
          <w:rFonts w:ascii="Arial" w:hAnsi="Arial" w:cs="Arial"/>
          <w:sz w:val="18"/>
          <w:szCs w:val="18"/>
        </w:rPr>
      </w:pPr>
    </w:p>
    <w:p w14:paraId="682D1C92" w14:textId="77777777" w:rsidR="0027062F" w:rsidRDefault="0027062F" w:rsidP="00C7488B">
      <w:pPr>
        <w:rPr>
          <w:rFonts w:ascii="Arial" w:hAnsi="Arial" w:cs="Arial"/>
          <w:sz w:val="18"/>
          <w:szCs w:val="18"/>
        </w:rPr>
      </w:pPr>
    </w:p>
    <w:p w14:paraId="6B0EAB9D" w14:textId="365078B6" w:rsidR="0027062F" w:rsidRDefault="00B16F6B" w:rsidP="0081041C">
      <w:pPr>
        <w:rPr>
          <w:rFonts w:ascii="Arial" w:hAnsi="Arial" w:cs="Arial"/>
          <w:i/>
          <w:sz w:val="32"/>
          <w:szCs w:val="32"/>
        </w:rPr>
      </w:pPr>
      <w:r>
        <w:rPr>
          <w:rFonts w:ascii="Arial" w:eastAsia="Arial" w:hAnsi="Arial" w:cs="Arial"/>
          <w:noProof/>
          <w:color w:val="00A5A3"/>
          <w:w w:val="94"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03A699E9" wp14:editId="68BC4512">
            <wp:simplePos x="0" y="0"/>
            <wp:positionH relativeFrom="column">
              <wp:posOffset>-3657600</wp:posOffset>
            </wp:positionH>
            <wp:positionV relativeFrom="paragraph">
              <wp:posOffset>17145</wp:posOffset>
            </wp:positionV>
            <wp:extent cx="7070090" cy="5462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ldflower Flower for labels.png"/>
                    <pic:cNvPicPr/>
                  </pic:nvPicPr>
                  <pic:blipFill>
                    <a:blip r:embed="rId7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09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CAB69" w14:textId="74AC7048" w:rsidR="00192FDF" w:rsidRPr="004B57C0" w:rsidRDefault="00192FDF" w:rsidP="0081041C">
      <w:pPr>
        <w:rPr>
          <w:rFonts w:ascii="Arial" w:hAnsi="Arial" w:cs="Arial"/>
          <w:i/>
          <w:sz w:val="32"/>
          <w:szCs w:val="32"/>
        </w:rPr>
      </w:pPr>
    </w:p>
    <w:p w14:paraId="405300B7" w14:textId="165C7A96" w:rsidR="00567FB3" w:rsidRPr="00651E11" w:rsidRDefault="00F259D2" w:rsidP="0081041C">
      <w:pPr>
        <w:rPr>
          <w:rFonts w:ascii="Arial" w:hAnsi="Arial" w:cs="Arial"/>
        </w:rPr>
      </w:pPr>
      <w:r>
        <w:rPr>
          <w:rFonts w:ascii="Arial" w:hAnsi="Arial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1B9B6" wp14:editId="537F32A6">
                <wp:simplePos x="0" y="0"/>
                <wp:positionH relativeFrom="column">
                  <wp:posOffset>685800</wp:posOffset>
                </wp:positionH>
                <wp:positionV relativeFrom="paragraph">
                  <wp:posOffset>121285</wp:posOffset>
                </wp:positionV>
                <wp:extent cx="2400300" cy="1028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67C3D" w14:textId="28CE7771" w:rsidR="00B16F6B" w:rsidRPr="00B16F6B" w:rsidRDefault="00B16F6B" w:rsidP="004B57C0">
                            <w:pPr>
                              <w:rPr>
                                <w:rFonts w:ascii="Apple Chancery" w:hAnsi="Apple Chancery" w:cs="Apple Chancery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B16F6B">
                              <w:rPr>
                                <w:rFonts w:ascii="Apple Chancery" w:hAnsi="Apple Chancery" w:cs="Apple Chancery"/>
                                <w:b/>
                                <w:i/>
                                <w:sz w:val="28"/>
                                <w:szCs w:val="32"/>
                              </w:rPr>
                              <w:t>Vishy</w:t>
                            </w:r>
                            <w:proofErr w:type="spellEnd"/>
                            <w:r w:rsidRPr="00B16F6B">
                              <w:rPr>
                                <w:rFonts w:ascii="Apple Chancery" w:hAnsi="Apple Chancery" w:cs="Apple Chancery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16F6B">
                              <w:rPr>
                                <w:rFonts w:ascii="Apple Chancery" w:hAnsi="Apple Chancery" w:cs="Apple Chancery"/>
                                <w:b/>
                                <w:i/>
                                <w:sz w:val="28"/>
                                <w:szCs w:val="32"/>
                              </w:rPr>
                              <w:t>Wetroom</w:t>
                            </w:r>
                            <w:proofErr w:type="spellEnd"/>
                          </w:p>
                          <w:p w14:paraId="75D91157" w14:textId="77777777" w:rsidR="00B16F6B" w:rsidRPr="00ED6349" w:rsidRDefault="00B16F6B" w:rsidP="004B57C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693F029" w14:textId="1D3D6654" w:rsidR="00B16F6B" w:rsidRPr="00651E11" w:rsidRDefault="00B16F6B" w:rsidP="004B57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ydrotherapy</w:t>
                            </w:r>
                          </w:p>
                          <w:p w14:paraId="27E6F3BC" w14:textId="314B48DA" w:rsidR="00B16F6B" w:rsidRDefault="00B16F6B" w:rsidP="004B57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45 m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</w:rPr>
                              <w:t>90</w:t>
                            </w:r>
                          </w:p>
                          <w:p w14:paraId="499697D3" w14:textId="3036ACD0" w:rsidR="00B16F6B" w:rsidRDefault="00B16F6B" w:rsidP="004B57C0">
                            <w:r>
                              <w:rPr>
                                <w:rFonts w:ascii="Arial" w:hAnsi="Arial" w:cs="Arial"/>
                              </w:rPr>
                              <w:t>75 m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$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4pt;margin-top:9.55pt;width:189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0PddECAAAW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" filled="f" stroked="f">
                <v:textbox>
                  <w:txbxContent>
                    <w:p w14:paraId="4A067C3D" w14:textId="28CE7771" w:rsidR="00B16F6B" w:rsidRPr="00B16F6B" w:rsidRDefault="00B16F6B" w:rsidP="004B57C0">
                      <w:pPr>
                        <w:rPr>
                          <w:rFonts w:ascii="Apple Chancery" w:hAnsi="Apple Chancery" w:cs="Apple Chancery"/>
                          <w:b/>
                          <w:i/>
                          <w:sz w:val="28"/>
                          <w:szCs w:val="32"/>
                        </w:rPr>
                      </w:pPr>
                      <w:proofErr w:type="spellStart"/>
                      <w:r w:rsidRPr="00B16F6B">
                        <w:rPr>
                          <w:rFonts w:ascii="Apple Chancery" w:hAnsi="Apple Chancery" w:cs="Apple Chancery"/>
                          <w:b/>
                          <w:i/>
                          <w:sz w:val="28"/>
                          <w:szCs w:val="32"/>
                        </w:rPr>
                        <w:t>Vishy</w:t>
                      </w:r>
                      <w:proofErr w:type="spellEnd"/>
                      <w:r w:rsidRPr="00B16F6B">
                        <w:rPr>
                          <w:rFonts w:ascii="Apple Chancery" w:hAnsi="Apple Chancery" w:cs="Apple Chancery"/>
                          <w:b/>
                          <w:i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B16F6B">
                        <w:rPr>
                          <w:rFonts w:ascii="Apple Chancery" w:hAnsi="Apple Chancery" w:cs="Apple Chancery"/>
                          <w:b/>
                          <w:i/>
                          <w:sz w:val="28"/>
                          <w:szCs w:val="32"/>
                        </w:rPr>
                        <w:t>Wetroom</w:t>
                      </w:r>
                      <w:proofErr w:type="spellEnd"/>
                    </w:p>
                    <w:p w14:paraId="75D91157" w14:textId="77777777" w:rsidR="00B16F6B" w:rsidRPr="00ED6349" w:rsidRDefault="00B16F6B" w:rsidP="004B57C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693F029" w14:textId="1D3D6654" w:rsidR="00B16F6B" w:rsidRPr="00651E11" w:rsidRDefault="00B16F6B" w:rsidP="004B57C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ydrotherapy</w:t>
                      </w:r>
                    </w:p>
                    <w:p w14:paraId="27E6F3BC" w14:textId="314B48DA" w:rsidR="00B16F6B" w:rsidRDefault="00B16F6B" w:rsidP="004B57C0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45 m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</w:t>
                      </w:r>
                      <w:r>
                        <w:rPr>
                          <w:rFonts w:ascii="Arial" w:hAnsi="Arial" w:cs="Arial"/>
                        </w:rPr>
                        <w:t>90</w:t>
                      </w:r>
                    </w:p>
                    <w:p w14:paraId="499697D3" w14:textId="3036ACD0" w:rsidR="00B16F6B" w:rsidRDefault="00B16F6B" w:rsidP="004B57C0">
                      <w:r>
                        <w:rPr>
                          <w:rFonts w:ascii="Arial" w:hAnsi="Arial" w:cs="Arial"/>
                        </w:rPr>
                        <w:t>75 m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$1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B2E147" w14:textId="728C6838" w:rsidR="00567FB3" w:rsidRPr="00651E11" w:rsidRDefault="00F259D2" w:rsidP="00567FB3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1799D" wp14:editId="4B697AC9">
                <wp:simplePos x="0" y="0"/>
                <wp:positionH relativeFrom="column">
                  <wp:posOffset>-3200400</wp:posOffset>
                </wp:positionH>
                <wp:positionV relativeFrom="paragraph">
                  <wp:posOffset>2803525</wp:posOffset>
                </wp:positionV>
                <wp:extent cx="6629400" cy="2743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4902E" w14:textId="31AC42E7" w:rsidR="00B16F6B" w:rsidRPr="00B16F6B" w:rsidRDefault="00B16F6B" w:rsidP="00B80B04">
                            <w:pPr>
                              <w:ind w:right="72"/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 w:rsidRPr="00B16F6B">
                              <w:rPr>
                                <w:rFonts w:ascii="Apple Chancery" w:hAnsi="Apple Chancery" w:cs="Apple Chancery"/>
                                <w:b/>
                                <w:i/>
                                <w:sz w:val="28"/>
                                <w:szCs w:val="32"/>
                              </w:rPr>
                              <w:t>Packages</w:t>
                            </w:r>
                          </w:p>
                          <w:p w14:paraId="42E70553" w14:textId="77777777" w:rsidR="00B16F6B" w:rsidRPr="00B80B04" w:rsidRDefault="00B16F6B" w:rsidP="00B80B04">
                            <w:pPr>
                              <w:ind w:right="72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6CAF5E01" w14:textId="2AB8B0BF" w:rsidR="00B16F6B" w:rsidRPr="00B80B04" w:rsidRDefault="00B16F6B" w:rsidP="00B80B04">
                            <w:pPr>
                              <w:ind w:right="7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atinum - $360</w:t>
                            </w:r>
                          </w:p>
                          <w:p w14:paraId="476C8C74" w14:textId="77777777" w:rsidR="00B16F6B" w:rsidRDefault="00B16F6B" w:rsidP="00B80B04">
                            <w:pPr>
                              <w:ind w:right="7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05 min Earth Keepers Hot Stone Massage </w:t>
                            </w:r>
                            <w:r>
                              <w:rPr>
                                <w:rFonts w:ascii="Wingdings" w:hAnsi="Wingdings" w:cs="Arial"/>
                              </w:rPr>
                              <w:t>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5 min Lifeline Anti-Aging Facial</w:t>
                            </w:r>
                          </w:p>
                          <w:p w14:paraId="7B484B27" w14:textId="420A5B02" w:rsidR="00B16F6B" w:rsidRDefault="00B16F6B" w:rsidP="00B80B04">
                            <w:pPr>
                              <w:ind w:right="7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a Pedicure </w:t>
                            </w:r>
                            <w:r>
                              <w:rPr>
                                <w:rFonts w:ascii="Wingdings" w:hAnsi="Wingdings" w:cs="Arial"/>
                              </w:rPr>
                              <w:t></w:t>
                            </w:r>
                            <w:r w:rsidR="003067D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pa Manicure</w:t>
                            </w:r>
                          </w:p>
                          <w:p w14:paraId="2281DF15" w14:textId="77777777" w:rsidR="00B16F6B" w:rsidRPr="00B80B04" w:rsidRDefault="00B16F6B" w:rsidP="00B80B04">
                            <w:pPr>
                              <w:ind w:right="72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B57DBCD" w14:textId="238E0B77" w:rsidR="00B16F6B" w:rsidRPr="00B80B04" w:rsidRDefault="00B16F6B" w:rsidP="00B80B04">
                            <w:pPr>
                              <w:ind w:right="7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old - $230</w:t>
                            </w:r>
                          </w:p>
                          <w:p w14:paraId="24984A00" w14:textId="10E5490D" w:rsidR="00B16F6B" w:rsidRDefault="00B16F6B" w:rsidP="00B80B04">
                            <w:pPr>
                              <w:ind w:right="7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75 min Ceyet Massage </w:t>
                            </w:r>
                            <w:r>
                              <w:rPr>
                                <w:rFonts w:ascii="Wingdings" w:hAnsi="Wingdings" w:cs="Arial"/>
                              </w:rPr>
                              <w:t>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75 min Aveda Goddess Facial or Gentleman’s Facial</w:t>
                            </w:r>
                          </w:p>
                          <w:p w14:paraId="62812E97" w14:textId="22523E8F" w:rsidR="00B16F6B" w:rsidRDefault="00B16F6B" w:rsidP="00B80B04">
                            <w:pPr>
                              <w:ind w:right="7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a Pedicure</w:t>
                            </w:r>
                          </w:p>
                          <w:p w14:paraId="591650BD" w14:textId="77777777" w:rsidR="00B16F6B" w:rsidRPr="00B80B04" w:rsidRDefault="00B16F6B" w:rsidP="00B80B04">
                            <w:pPr>
                              <w:ind w:right="72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82441F8" w14:textId="573A0442" w:rsidR="00B16F6B" w:rsidRPr="00B80B04" w:rsidRDefault="00B16F6B" w:rsidP="00B80B04">
                            <w:pPr>
                              <w:ind w:right="7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lver - $180</w:t>
                            </w:r>
                          </w:p>
                          <w:p w14:paraId="3203A2BB" w14:textId="14493616" w:rsidR="00B16F6B" w:rsidRDefault="00B16F6B" w:rsidP="00B80B04">
                            <w:pPr>
                              <w:ind w:right="7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75 min Ceyet Massage </w:t>
                            </w:r>
                            <w:r>
                              <w:rPr>
                                <w:rFonts w:ascii="Wingdings" w:hAnsi="Wingdings" w:cs="Arial"/>
                              </w:rPr>
                              <w:t>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75 min Aveda Goddess Facial or Gentlemen’s Facial</w:t>
                            </w:r>
                          </w:p>
                          <w:p w14:paraId="7BB971A1" w14:textId="77777777" w:rsidR="00B16F6B" w:rsidRPr="00B80B04" w:rsidRDefault="00B16F6B" w:rsidP="00B80B04">
                            <w:pPr>
                              <w:ind w:right="72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7ACA290" w14:textId="7F855409" w:rsidR="00B16F6B" w:rsidRPr="00B80B04" w:rsidRDefault="00B16F6B" w:rsidP="00B80B04">
                            <w:pPr>
                              <w:ind w:right="7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ronze - $130</w:t>
                            </w:r>
                          </w:p>
                          <w:p w14:paraId="33DB0F06" w14:textId="487B8903" w:rsidR="00B16F6B" w:rsidRPr="00413533" w:rsidRDefault="00B16F6B" w:rsidP="00B80B04">
                            <w:pPr>
                              <w:ind w:right="7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45 min Ceyet Massage </w:t>
                            </w:r>
                            <w:r>
                              <w:rPr>
                                <w:rFonts w:ascii="Wingdings" w:hAnsi="Wingdings" w:cs="Arial"/>
                              </w:rPr>
                              <w:t>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45 min Aveda Goddess Facial or Gentlemen’s Fa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-251.95pt;margin-top:220.75pt;width:522pt;height:3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" filled="f" stroked="f">
                <v:textbox>
                  <w:txbxContent>
                    <w:p w14:paraId="2364902E" w14:textId="31AC42E7" w:rsidR="00B16F6B" w:rsidRPr="00B16F6B" w:rsidRDefault="00B16F6B" w:rsidP="00B80B04">
                      <w:pPr>
                        <w:ind w:right="72"/>
                        <w:jc w:val="center"/>
                        <w:rPr>
                          <w:rFonts w:ascii="Apple Chancery" w:hAnsi="Apple Chancery" w:cs="Apple Chancery"/>
                          <w:b/>
                          <w:i/>
                          <w:sz w:val="28"/>
                          <w:szCs w:val="32"/>
                        </w:rPr>
                      </w:pPr>
                      <w:r w:rsidRPr="00B16F6B">
                        <w:rPr>
                          <w:rFonts w:ascii="Apple Chancery" w:hAnsi="Apple Chancery" w:cs="Apple Chancery"/>
                          <w:b/>
                          <w:i/>
                          <w:sz w:val="28"/>
                          <w:szCs w:val="32"/>
                        </w:rPr>
                        <w:t>Packages</w:t>
                      </w:r>
                    </w:p>
                    <w:p w14:paraId="42E70553" w14:textId="77777777" w:rsidR="00B16F6B" w:rsidRPr="00B80B04" w:rsidRDefault="00B16F6B" w:rsidP="00B80B04">
                      <w:pPr>
                        <w:ind w:right="72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6CAF5E01" w14:textId="2AB8B0BF" w:rsidR="00B16F6B" w:rsidRPr="00B80B04" w:rsidRDefault="00B16F6B" w:rsidP="00B80B04">
                      <w:pPr>
                        <w:ind w:right="72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atinum - $360</w:t>
                      </w:r>
                    </w:p>
                    <w:p w14:paraId="476C8C74" w14:textId="77777777" w:rsidR="00B16F6B" w:rsidRDefault="00B16F6B" w:rsidP="00B80B04">
                      <w:pPr>
                        <w:ind w:right="72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05 min Earth Keepers Hot Stone Massage </w:t>
                      </w:r>
                      <w:r>
                        <w:rPr>
                          <w:rFonts w:ascii="Wingdings" w:hAnsi="Wingdings" w:cs="Arial"/>
                        </w:rPr>
                        <w:t></w:t>
                      </w:r>
                      <w:r>
                        <w:rPr>
                          <w:rFonts w:ascii="Arial" w:hAnsi="Arial" w:cs="Arial"/>
                        </w:rPr>
                        <w:t xml:space="preserve"> 105 min Lifeline Anti-Aging Facial</w:t>
                      </w:r>
                    </w:p>
                    <w:p w14:paraId="7B484B27" w14:textId="420A5B02" w:rsidR="00B16F6B" w:rsidRDefault="00B16F6B" w:rsidP="00B80B04">
                      <w:pPr>
                        <w:ind w:right="72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a Pedicure </w:t>
                      </w:r>
                      <w:r>
                        <w:rPr>
                          <w:rFonts w:ascii="Wingdings" w:hAnsi="Wingdings" w:cs="Arial"/>
                        </w:rPr>
                        <w:t></w:t>
                      </w:r>
                      <w:r w:rsidR="003067D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pa Manicure</w:t>
                      </w:r>
                    </w:p>
                    <w:p w14:paraId="2281DF15" w14:textId="77777777" w:rsidR="00B16F6B" w:rsidRPr="00B80B04" w:rsidRDefault="00B16F6B" w:rsidP="00B80B04">
                      <w:pPr>
                        <w:ind w:right="72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B57DBCD" w14:textId="238E0B77" w:rsidR="00B16F6B" w:rsidRPr="00B80B04" w:rsidRDefault="00B16F6B" w:rsidP="00B80B04">
                      <w:pPr>
                        <w:ind w:right="7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old - $230</w:t>
                      </w:r>
                    </w:p>
                    <w:p w14:paraId="24984A00" w14:textId="10E5490D" w:rsidR="00B16F6B" w:rsidRDefault="00B16F6B" w:rsidP="00B80B04">
                      <w:pPr>
                        <w:ind w:right="72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75 min Ceyet Massage </w:t>
                      </w:r>
                      <w:r>
                        <w:rPr>
                          <w:rFonts w:ascii="Wingdings" w:hAnsi="Wingdings" w:cs="Arial"/>
                        </w:rPr>
                        <w:t></w:t>
                      </w:r>
                      <w:r>
                        <w:rPr>
                          <w:rFonts w:ascii="Arial" w:hAnsi="Arial" w:cs="Arial"/>
                        </w:rPr>
                        <w:t xml:space="preserve"> 75 min Aveda Goddess Facial or Gentleman’s Facial</w:t>
                      </w:r>
                    </w:p>
                    <w:p w14:paraId="62812E97" w14:textId="22523E8F" w:rsidR="00B16F6B" w:rsidRDefault="00B16F6B" w:rsidP="00B80B04">
                      <w:pPr>
                        <w:ind w:right="72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a Pedicure</w:t>
                      </w:r>
                    </w:p>
                    <w:p w14:paraId="591650BD" w14:textId="77777777" w:rsidR="00B16F6B" w:rsidRPr="00B80B04" w:rsidRDefault="00B16F6B" w:rsidP="00B80B04">
                      <w:pPr>
                        <w:ind w:right="72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82441F8" w14:textId="573A0442" w:rsidR="00B16F6B" w:rsidRPr="00B80B04" w:rsidRDefault="00B16F6B" w:rsidP="00B80B04">
                      <w:pPr>
                        <w:ind w:right="7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lver - $180</w:t>
                      </w:r>
                    </w:p>
                    <w:p w14:paraId="3203A2BB" w14:textId="14493616" w:rsidR="00B16F6B" w:rsidRDefault="00B16F6B" w:rsidP="00B80B04">
                      <w:pPr>
                        <w:ind w:right="72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75 min Ceyet Massage </w:t>
                      </w:r>
                      <w:r>
                        <w:rPr>
                          <w:rFonts w:ascii="Wingdings" w:hAnsi="Wingdings" w:cs="Arial"/>
                        </w:rPr>
                        <w:t></w:t>
                      </w:r>
                      <w:r>
                        <w:rPr>
                          <w:rFonts w:ascii="Arial" w:hAnsi="Arial" w:cs="Arial"/>
                        </w:rPr>
                        <w:t xml:space="preserve"> 75 min Aveda Goddess Facial or Gentlemen’s Facial</w:t>
                      </w:r>
                    </w:p>
                    <w:p w14:paraId="7BB971A1" w14:textId="77777777" w:rsidR="00B16F6B" w:rsidRPr="00B80B04" w:rsidRDefault="00B16F6B" w:rsidP="00B80B04">
                      <w:pPr>
                        <w:ind w:right="72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7ACA290" w14:textId="7F855409" w:rsidR="00B16F6B" w:rsidRPr="00B80B04" w:rsidRDefault="00B16F6B" w:rsidP="00B80B04">
                      <w:pPr>
                        <w:ind w:right="7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ronze - $130</w:t>
                      </w:r>
                    </w:p>
                    <w:p w14:paraId="33DB0F06" w14:textId="487B8903" w:rsidR="00B16F6B" w:rsidRPr="00413533" w:rsidRDefault="00B16F6B" w:rsidP="00B80B04">
                      <w:pPr>
                        <w:ind w:right="72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45 min Ceyet Massage </w:t>
                      </w:r>
                      <w:r>
                        <w:rPr>
                          <w:rFonts w:ascii="Wingdings" w:hAnsi="Wingdings" w:cs="Arial"/>
                        </w:rPr>
                        <w:t></w:t>
                      </w:r>
                      <w:r>
                        <w:rPr>
                          <w:rFonts w:ascii="Arial" w:hAnsi="Arial" w:cs="Arial"/>
                        </w:rPr>
                        <w:t xml:space="preserve"> 45 min Aveda Goddess Facial or Gentlemen’s Fa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1FC7C" wp14:editId="0F870F7A">
                <wp:simplePos x="0" y="0"/>
                <wp:positionH relativeFrom="column">
                  <wp:posOffset>685800</wp:posOffset>
                </wp:positionH>
                <wp:positionV relativeFrom="paragraph">
                  <wp:posOffset>1089025</wp:posOffset>
                </wp:positionV>
                <wp:extent cx="2743200" cy="1943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5B4A6" w14:textId="77777777" w:rsidR="00B16F6B" w:rsidRPr="00B16F6B" w:rsidRDefault="00B16F6B" w:rsidP="006F7CD4">
                            <w:pPr>
                              <w:rPr>
                                <w:rFonts w:ascii="Apple Chancery" w:hAnsi="Apple Chancery" w:cs="Apple Chancery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 w:rsidRPr="00B16F6B">
                              <w:rPr>
                                <w:rFonts w:ascii="Apple Chancery" w:hAnsi="Apple Chancery" w:cs="Apple Chancery"/>
                                <w:b/>
                                <w:i/>
                                <w:sz w:val="28"/>
                                <w:szCs w:val="32"/>
                              </w:rPr>
                              <w:t>Hands and Feet</w:t>
                            </w:r>
                          </w:p>
                          <w:p w14:paraId="52C5C7F5" w14:textId="77777777" w:rsidR="00B16F6B" w:rsidRPr="00ED6349" w:rsidRDefault="00B16F6B" w:rsidP="006F7CD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F23F63B" w14:textId="76B4EA69" w:rsidR="00B16F6B" w:rsidRPr="006F7CD4" w:rsidRDefault="00B16F6B" w:rsidP="006F7C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Spa Pedicur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F7CD4">
                              <w:rPr>
                                <w:rFonts w:ascii="Arial" w:hAnsi="Arial" w:cs="Arial"/>
                              </w:rPr>
                              <w:t>$60</w:t>
                            </w:r>
                          </w:p>
                          <w:p w14:paraId="172C5EBE" w14:textId="1306B0AB" w:rsidR="00B16F6B" w:rsidRPr="006F7CD4" w:rsidRDefault="00B16F6B" w:rsidP="006F7C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F7CD4">
                              <w:rPr>
                                <w:rFonts w:ascii="Arial" w:hAnsi="Arial" w:cs="Arial"/>
                              </w:rPr>
                              <w:t>Express Pedicur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F7CD4">
                              <w:rPr>
                                <w:rFonts w:ascii="Arial" w:hAnsi="Arial" w:cs="Arial"/>
                              </w:rPr>
                              <w:t>$45</w:t>
                            </w:r>
                          </w:p>
                          <w:p w14:paraId="49E31382" w14:textId="77777777" w:rsidR="00B16F6B" w:rsidRPr="00ED6349" w:rsidRDefault="00B16F6B" w:rsidP="006F7CD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F14796B" w14:textId="297058E4" w:rsidR="00B16F6B" w:rsidRPr="00651E11" w:rsidRDefault="00B16F6B" w:rsidP="006F7C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Spa Manicur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40</w:t>
                            </w:r>
                          </w:p>
                          <w:p w14:paraId="3F82C427" w14:textId="13D58DC7" w:rsidR="00B16F6B" w:rsidRPr="00651E11" w:rsidRDefault="00B16F6B" w:rsidP="006F7C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Express Manicur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 xml:space="preserve">$25 </w:t>
                            </w:r>
                          </w:p>
                          <w:p w14:paraId="1C12BC48" w14:textId="77777777" w:rsidR="00B16F6B" w:rsidRPr="00ED6349" w:rsidRDefault="00B16F6B" w:rsidP="006F7C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D1534F" w14:textId="15FCBE06" w:rsidR="00B16F6B" w:rsidRPr="00651E11" w:rsidRDefault="00B16F6B" w:rsidP="006F7C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Reflexology</w:t>
                            </w:r>
                          </w:p>
                          <w:p w14:paraId="78E2148E" w14:textId="5203ECA7" w:rsidR="00B16F6B" w:rsidRPr="006F7CD4" w:rsidRDefault="00B16F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45 m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4pt;margin-top:85.75pt;width:3in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j/h9ICAAAW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" filled="f" stroked="f">
                <v:textbox>
                  <w:txbxContent>
                    <w:p w14:paraId="76E5B4A6" w14:textId="77777777" w:rsidR="00B16F6B" w:rsidRPr="00B16F6B" w:rsidRDefault="00B16F6B" w:rsidP="006F7CD4">
                      <w:pPr>
                        <w:rPr>
                          <w:rFonts w:ascii="Apple Chancery" w:hAnsi="Apple Chancery" w:cs="Apple Chancery"/>
                          <w:b/>
                          <w:i/>
                          <w:sz w:val="28"/>
                          <w:szCs w:val="32"/>
                        </w:rPr>
                      </w:pPr>
                      <w:r w:rsidRPr="00B16F6B">
                        <w:rPr>
                          <w:rFonts w:ascii="Apple Chancery" w:hAnsi="Apple Chancery" w:cs="Apple Chancery"/>
                          <w:b/>
                          <w:i/>
                          <w:sz w:val="28"/>
                          <w:szCs w:val="32"/>
                        </w:rPr>
                        <w:t>Hands and Feet</w:t>
                      </w:r>
                    </w:p>
                    <w:p w14:paraId="52C5C7F5" w14:textId="77777777" w:rsidR="00B16F6B" w:rsidRPr="00ED6349" w:rsidRDefault="00B16F6B" w:rsidP="006F7CD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F23F63B" w14:textId="76B4EA69" w:rsidR="00B16F6B" w:rsidRPr="006F7CD4" w:rsidRDefault="00B16F6B" w:rsidP="006F7CD4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Spa Pedicur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F7CD4">
                        <w:rPr>
                          <w:rFonts w:ascii="Arial" w:hAnsi="Arial" w:cs="Arial"/>
                        </w:rPr>
                        <w:t>$60</w:t>
                      </w:r>
                    </w:p>
                    <w:p w14:paraId="172C5EBE" w14:textId="1306B0AB" w:rsidR="00B16F6B" w:rsidRPr="006F7CD4" w:rsidRDefault="00B16F6B" w:rsidP="006F7CD4">
                      <w:pPr>
                        <w:rPr>
                          <w:rFonts w:ascii="Arial" w:hAnsi="Arial" w:cs="Arial"/>
                        </w:rPr>
                      </w:pPr>
                      <w:r w:rsidRPr="006F7CD4">
                        <w:rPr>
                          <w:rFonts w:ascii="Arial" w:hAnsi="Arial" w:cs="Arial"/>
                        </w:rPr>
                        <w:t>Express Pedicur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F7CD4">
                        <w:rPr>
                          <w:rFonts w:ascii="Arial" w:hAnsi="Arial" w:cs="Arial"/>
                        </w:rPr>
                        <w:t>$45</w:t>
                      </w:r>
                    </w:p>
                    <w:p w14:paraId="49E31382" w14:textId="77777777" w:rsidR="00B16F6B" w:rsidRPr="00ED6349" w:rsidRDefault="00B16F6B" w:rsidP="006F7CD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F14796B" w14:textId="297058E4" w:rsidR="00B16F6B" w:rsidRPr="00651E11" w:rsidRDefault="00B16F6B" w:rsidP="006F7CD4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Spa Manicur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40</w:t>
                      </w:r>
                    </w:p>
                    <w:p w14:paraId="3F82C427" w14:textId="13D58DC7" w:rsidR="00B16F6B" w:rsidRPr="00651E11" w:rsidRDefault="00B16F6B" w:rsidP="006F7CD4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Express Manicur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 xml:space="preserve">$25 </w:t>
                      </w:r>
                    </w:p>
                    <w:p w14:paraId="1C12BC48" w14:textId="77777777" w:rsidR="00B16F6B" w:rsidRPr="00ED6349" w:rsidRDefault="00B16F6B" w:rsidP="006F7C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D1534F" w14:textId="15FCBE06" w:rsidR="00B16F6B" w:rsidRPr="00651E11" w:rsidRDefault="00B16F6B" w:rsidP="006F7CD4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Reflexology</w:t>
                      </w:r>
                    </w:p>
                    <w:p w14:paraId="78E2148E" w14:textId="5203ECA7" w:rsidR="00B16F6B" w:rsidRPr="006F7CD4" w:rsidRDefault="00B16F6B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45 m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F6B">
        <w:rPr>
          <w:rFonts w:ascii="Arial" w:hAnsi="Arial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7F5AB" wp14:editId="30A01B86">
                <wp:simplePos x="0" y="0"/>
                <wp:positionH relativeFrom="column">
                  <wp:posOffset>-3200400</wp:posOffset>
                </wp:positionH>
                <wp:positionV relativeFrom="paragraph">
                  <wp:posOffset>403225</wp:posOffset>
                </wp:positionV>
                <wp:extent cx="2400300" cy="2400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938F" w14:textId="5A66A12C" w:rsidR="00B16F6B" w:rsidRPr="00B16F6B" w:rsidRDefault="00B16F6B" w:rsidP="004B57C0">
                            <w:pPr>
                              <w:rPr>
                                <w:rFonts w:ascii="Apple Chancery" w:hAnsi="Apple Chancery" w:cs="Apple Chancery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 w:rsidRPr="00B16F6B">
                              <w:rPr>
                                <w:rFonts w:ascii="Apple Chancery" w:hAnsi="Apple Chancery" w:cs="Apple Chancery"/>
                                <w:b/>
                                <w:i/>
                                <w:sz w:val="28"/>
                                <w:szCs w:val="32"/>
                              </w:rPr>
                              <w:t>Waxing and Tinting</w:t>
                            </w:r>
                          </w:p>
                          <w:p w14:paraId="5439F3BE" w14:textId="77777777" w:rsidR="00B16F6B" w:rsidRPr="00ED6349" w:rsidRDefault="00B16F6B" w:rsidP="004B57C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3C983C" w14:textId="27903F22" w:rsidR="00B16F6B" w:rsidRPr="00651E11" w:rsidRDefault="00B16F6B" w:rsidP="004B57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Brow Tin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$15</w:t>
                            </w:r>
                          </w:p>
                          <w:p w14:paraId="3FA913FB" w14:textId="277AEACE" w:rsidR="00B16F6B" w:rsidRPr="00651E11" w:rsidRDefault="00B16F6B" w:rsidP="004B57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Lash Tin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15</w:t>
                            </w:r>
                          </w:p>
                          <w:p w14:paraId="54706A63" w14:textId="4AB65ADE" w:rsidR="00B16F6B" w:rsidRPr="00651E11" w:rsidRDefault="00B16F6B" w:rsidP="004B57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Brow Wax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20</w:t>
                            </w:r>
                          </w:p>
                          <w:p w14:paraId="77AE2882" w14:textId="408BF8C2" w:rsidR="00B16F6B" w:rsidRPr="00651E11" w:rsidRDefault="00B16F6B" w:rsidP="004B57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Lip or Ch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15</w:t>
                            </w:r>
                          </w:p>
                          <w:p w14:paraId="6F550D8B" w14:textId="3E36EAA6" w:rsidR="00B16F6B" w:rsidRPr="00651E11" w:rsidRDefault="00B16F6B" w:rsidP="004B57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Full Fac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5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CF57353" w14:textId="0CDAD6C1" w:rsidR="00B16F6B" w:rsidRPr="00651E11" w:rsidRDefault="00B16F6B" w:rsidP="004B57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Underarm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25</w:t>
                            </w:r>
                          </w:p>
                          <w:p w14:paraId="5F560B4C" w14:textId="77254D1D" w:rsidR="00B16F6B" w:rsidRPr="00651E11" w:rsidRDefault="00B16F6B" w:rsidP="004B57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Arm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 xml:space="preserve">$30+ </w:t>
                            </w:r>
                          </w:p>
                          <w:p w14:paraId="2C177EC0" w14:textId="77777777" w:rsidR="00B16F6B" w:rsidRDefault="00B16F6B" w:rsidP="004B57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wer Leg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$40</w:t>
                            </w:r>
                          </w:p>
                          <w:p w14:paraId="02FC3BC7" w14:textId="30AA8895" w:rsidR="00B16F6B" w:rsidRPr="00651E11" w:rsidRDefault="00B16F6B" w:rsidP="004B57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1E11">
                              <w:rPr>
                                <w:rFonts w:ascii="Arial" w:hAnsi="Arial" w:cs="Arial"/>
                              </w:rPr>
                              <w:t>Fu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eg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75</w:t>
                            </w:r>
                          </w:p>
                          <w:p w14:paraId="218DFA9E" w14:textId="7971EDEE" w:rsidR="00B16F6B" w:rsidRPr="00651E11" w:rsidRDefault="00B16F6B" w:rsidP="004B57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mple Bikin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35+</w:t>
                            </w:r>
                          </w:p>
                          <w:p w14:paraId="0C51D212" w14:textId="5ABC3472" w:rsidR="00B16F6B" w:rsidRPr="004B57C0" w:rsidRDefault="00B16F6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ack or </w:t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Ches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1E11">
                              <w:rPr>
                                <w:rFonts w:ascii="Arial" w:hAnsi="Arial" w:cs="Arial"/>
                              </w:rPr>
                              <w:t>$50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251.95pt;margin-top:31.75pt;width:189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msa80CAAAWBgAADgAAAGRycy9lMm9Eb2MueG1srFRNb9swDL0P2H8QdE9tZ27a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" filled="f" stroked="f">
                <v:textbox>
                  <w:txbxContent>
                    <w:p w14:paraId="242F938F" w14:textId="5A66A12C" w:rsidR="00B16F6B" w:rsidRPr="00B16F6B" w:rsidRDefault="00B16F6B" w:rsidP="004B57C0">
                      <w:pPr>
                        <w:rPr>
                          <w:rFonts w:ascii="Apple Chancery" w:hAnsi="Apple Chancery" w:cs="Apple Chancery"/>
                          <w:b/>
                          <w:i/>
                          <w:sz w:val="28"/>
                          <w:szCs w:val="32"/>
                        </w:rPr>
                      </w:pPr>
                      <w:r w:rsidRPr="00B16F6B">
                        <w:rPr>
                          <w:rFonts w:ascii="Apple Chancery" w:hAnsi="Apple Chancery" w:cs="Apple Chancery"/>
                          <w:b/>
                          <w:i/>
                          <w:sz w:val="28"/>
                          <w:szCs w:val="32"/>
                        </w:rPr>
                        <w:t>Waxing and Tinting</w:t>
                      </w:r>
                    </w:p>
                    <w:p w14:paraId="5439F3BE" w14:textId="77777777" w:rsidR="00B16F6B" w:rsidRPr="00ED6349" w:rsidRDefault="00B16F6B" w:rsidP="004B57C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3C983C" w14:textId="27903F22" w:rsidR="00B16F6B" w:rsidRPr="00651E11" w:rsidRDefault="00B16F6B" w:rsidP="004B57C0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Brow Tin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$15</w:t>
                      </w:r>
                    </w:p>
                    <w:p w14:paraId="3FA913FB" w14:textId="277AEACE" w:rsidR="00B16F6B" w:rsidRPr="00651E11" w:rsidRDefault="00B16F6B" w:rsidP="004B57C0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Lash Tin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15</w:t>
                      </w:r>
                    </w:p>
                    <w:p w14:paraId="54706A63" w14:textId="4AB65ADE" w:rsidR="00B16F6B" w:rsidRPr="00651E11" w:rsidRDefault="00B16F6B" w:rsidP="004B57C0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Brow Wax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20</w:t>
                      </w:r>
                    </w:p>
                    <w:p w14:paraId="77AE2882" w14:textId="408BF8C2" w:rsidR="00B16F6B" w:rsidRPr="00651E11" w:rsidRDefault="00B16F6B" w:rsidP="004B57C0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Lip or Ch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15</w:t>
                      </w:r>
                    </w:p>
                    <w:p w14:paraId="6F550D8B" w14:textId="3E36EAA6" w:rsidR="00B16F6B" w:rsidRPr="00651E11" w:rsidRDefault="00B16F6B" w:rsidP="004B57C0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Full Fac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50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CF57353" w14:textId="0CDAD6C1" w:rsidR="00B16F6B" w:rsidRPr="00651E11" w:rsidRDefault="00B16F6B" w:rsidP="004B57C0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Underarm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25</w:t>
                      </w:r>
                    </w:p>
                    <w:p w14:paraId="5F560B4C" w14:textId="77254D1D" w:rsidR="00B16F6B" w:rsidRPr="00651E11" w:rsidRDefault="00B16F6B" w:rsidP="004B57C0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Arm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 xml:space="preserve">$30+ </w:t>
                      </w:r>
                    </w:p>
                    <w:p w14:paraId="2C177EC0" w14:textId="77777777" w:rsidR="00B16F6B" w:rsidRDefault="00B16F6B" w:rsidP="004B57C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wer Leg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$40</w:t>
                      </w:r>
                    </w:p>
                    <w:p w14:paraId="02FC3BC7" w14:textId="30AA8895" w:rsidR="00B16F6B" w:rsidRPr="00651E11" w:rsidRDefault="00B16F6B" w:rsidP="004B57C0">
                      <w:pPr>
                        <w:rPr>
                          <w:rFonts w:ascii="Arial" w:hAnsi="Arial" w:cs="Arial"/>
                        </w:rPr>
                      </w:pPr>
                      <w:r w:rsidRPr="00651E11">
                        <w:rPr>
                          <w:rFonts w:ascii="Arial" w:hAnsi="Arial" w:cs="Arial"/>
                        </w:rPr>
                        <w:t>Full</w:t>
                      </w:r>
                      <w:r>
                        <w:rPr>
                          <w:rFonts w:ascii="Arial" w:hAnsi="Arial" w:cs="Arial"/>
                        </w:rPr>
                        <w:t xml:space="preserve"> Leg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75</w:t>
                      </w:r>
                    </w:p>
                    <w:p w14:paraId="218DFA9E" w14:textId="7971EDEE" w:rsidR="00B16F6B" w:rsidRPr="00651E11" w:rsidRDefault="00B16F6B" w:rsidP="004B57C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mple Bikini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35+</w:t>
                      </w:r>
                    </w:p>
                    <w:p w14:paraId="0C51D212" w14:textId="5ABC3472" w:rsidR="00B16F6B" w:rsidRPr="004B57C0" w:rsidRDefault="00B16F6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ack or </w:t>
                      </w:r>
                      <w:r w:rsidRPr="00651E11">
                        <w:rPr>
                          <w:rFonts w:ascii="Arial" w:hAnsi="Arial" w:cs="Arial"/>
                        </w:rPr>
                        <w:t>Ches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51E11">
                        <w:rPr>
                          <w:rFonts w:ascii="Arial" w:hAnsi="Arial" w:cs="Arial"/>
                        </w:rPr>
                        <w:t>$50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7FB3" w:rsidRPr="00651E11" w:rsidSect="00651E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16"/>
    <w:rsid w:val="00004965"/>
    <w:rsid w:val="00046EF1"/>
    <w:rsid w:val="0013297E"/>
    <w:rsid w:val="00147D9D"/>
    <w:rsid w:val="00192FDF"/>
    <w:rsid w:val="0027062F"/>
    <w:rsid w:val="0028217C"/>
    <w:rsid w:val="002D2C8F"/>
    <w:rsid w:val="003067D3"/>
    <w:rsid w:val="00413533"/>
    <w:rsid w:val="00424FC3"/>
    <w:rsid w:val="0043658F"/>
    <w:rsid w:val="004B57C0"/>
    <w:rsid w:val="005144DC"/>
    <w:rsid w:val="005522A9"/>
    <w:rsid w:val="00567FB3"/>
    <w:rsid w:val="00651E11"/>
    <w:rsid w:val="0067331D"/>
    <w:rsid w:val="006F7CD4"/>
    <w:rsid w:val="00765D16"/>
    <w:rsid w:val="0081041C"/>
    <w:rsid w:val="008B7D73"/>
    <w:rsid w:val="008E6E64"/>
    <w:rsid w:val="009C11B7"/>
    <w:rsid w:val="00B16F6B"/>
    <w:rsid w:val="00B80B04"/>
    <w:rsid w:val="00C7488B"/>
    <w:rsid w:val="00CE4D8F"/>
    <w:rsid w:val="00E642D6"/>
    <w:rsid w:val="00ED6349"/>
    <w:rsid w:val="00F259D2"/>
    <w:rsid w:val="00F44676"/>
    <w:rsid w:val="00F46858"/>
    <w:rsid w:val="00F5495D"/>
    <w:rsid w:val="00FC2420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8D2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6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7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6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E661B-55CA-0346-B0B4-94C71AAB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Macintosh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ay Owens</dc:creator>
  <cp:keywords/>
  <dc:description/>
  <cp:lastModifiedBy>Dauray Owens</cp:lastModifiedBy>
  <cp:revision>3</cp:revision>
  <cp:lastPrinted>2018-07-06T19:01:00Z</cp:lastPrinted>
  <dcterms:created xsi:type="dcterms:W3CDTF">2018-07-16T18:04:00Z</dcterms:created>
  <dcterms:modified xsi:type="dcterms:W3CDTF">2018-08-14T22:32:00Z</dcterms:modified>
</cp:coreProperties>
</file>